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3" w:leader="none"/>
        </w:tabs>
        <w:spacing w:lineRule="auto" w:line="360" w:before="120" w:after="12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Application Form for the Presenters</w:t>
      </w:r>
      <w:r>
        <w:rPr>
          <w:rStyle w:val="FootnoteCharacters"/>
          <w:rStyle w:val="FootnoteAnchor"/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footnoteReference w:id="2"/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  <w:vertAlign w:val="superscript"/>
        </w:rPr>
        <w:t>,</w:t>
      </w:r>
      <w:r>
        <w:rPr>
          <w:rStyle w:val="FootnoteCharacters"/>
          <w:rStyle w:val="FootnoteAnchor"/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footnoteReference w:id="3"/>
      </w:r>
    </w:p>
    <w:tbl>
      <w:tblPr>
        <w:tblStyle w:val="TableGrid"/>
        <w:tblpPr w:bottomFromText="0" w:horzAnchor="margin" w:leftFromText="180" w:rightFromText="180" w:tblpX="0" w:tblpY="101" w:topFromText="0" w:vertAnchor="text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334"/>
      </w:tblGrid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 xml:space="preserve">1. Name – Surname 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978109696"/>
            </w:sdtPr>
            <w:sdtContent>
              <w:p>
                <w:pPr>
                  <w:pStyle w:val="Normal"/>
                  <w:spacing w:lineRule="auto" w:line="360" w:before="120" w:after="120"/>
                  <w:jc w:val="both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 w:val="24"/>
                    <w:szCs w:val="24"/>
                    <w:lang w:val="en-GB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2. E-mail address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90651171"/>
            </w:sdtPr>
            <w:sdtContent>
              <w:p>
                <w:pPr>
                  <w:pStyle w:val="Normal"/>
                  <w:spacing w:lineRule="auto" w:line="360" w:before="120" w:after="120"/>
                  <w:jc w:val="both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 w:val="24"/>
                    <w:szCs w:val="24"/>
                    <w:lang w:val="en-GB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3. Are you a PhD student?</w:t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>Yes</w:t>
            </w:r>
          </w:p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>No</w:t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4. How long have you been enrolled as a PhD student?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776602265"/>
            </w:sdtPr>
            <w:sdtContent>
              <w:p>
                <w:pPr>
                  <w:pStyle w:val="Normal"/>
                  <w:spacing w:lineRule="auto" w:line="360" w:before="120" w:after="120"/>
                  <w:jc w:val="both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 w:val="24"/>
                    <w:szCs w:val="24"/>
                    <w:lang w:val="en-GB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5. University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922970724"/>
            </w:sdtPr>
            <w:sdtContent>
              <w:p>
                <w:pPr>
                  <w:pStyle w:val="Normal"/>
                  <w:spacing w:lineRule="auto" w:line="360" w:before="120" w:after="120"/>
                  <w:jc w:val="both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 w:val="24"/>
                    <w:szCs w:val="24"/>
                    <w:lang w:val="en-GB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6. Faculty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668207854"/>
            </w:sdtPr>
            <w:sdtContent>
              <w:p>
                <w:pPr>
                  <w:pStyle w:val="Normal"/>
                  <w:spacing w:lineRule="auto" w:line="360" w:before="120" w:after="120"/>
                  <w:jc w:val="both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 w:val="24"/>
                    <w:szCs w:val="24"/>
                    <w:lang w:val="en-GB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7. Which one describes best your membership status?</w:t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 xml:space="preserve">Individual member   </w:t>
            </w:r>
          </w:p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>Member through institution</w:t>
            </w:r>
          </w:p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>I am not an IAMCR member</w:t>
            </w:r>
            <w:r>
              <w:rPr>
                <w:rStyle w:val="FootnoteCharacters"/>
                <w:rStyle w:val="FootnoteAnchor"/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footnoteReference w:id="4"/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>8. The title of the proposed presentation at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  <w:lang w:val="en-GB"/>
              </w:rPr>
              <w:t xml:space="preserve"> the IAMCR Presidential PhD Research Webinar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34839973"/>
            </w:sdtPr>
            <w:sdtContent>
              <w:p>
                <w:pPr>
                  <w:pStyle w:val="Normal"/>
                  <w:spacing w:lineRule="auto" w:line="360" w:before="120" w:after="120"/>
                  <w:jc w:val="both"/>
                  <w:rPr>
                    <w:rFonts w:ascii="Calibri Light" w:hAnsi="Calibri Light" w:eastAsia="MS Gothic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 w:val="24"/>
                    <w:szCs w:val="24"/>
                    <w:lang w:val="en-GB"/>
                  </w:rPr>
                  <w:t>Click or tap here to enter text.</w:t>
                </w:r>
              </w:p>
            </w:sdtContent>
          </w:sdt>
        </w:tc>
      </w:tr>
    </w:tbl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9. Abstract (300 words)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2"/>
                <w:lang w:val="en-GB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2"/>
                <w:lang w:val="en-GB"/>
              </w:rPr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10. Has this research been published before?</w:t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Yes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o</w:t>
      </w:r>
    </w:p>
    <w:tbl>
      <w:tblPr>
        <w:tblStyle w:val="TableGrid"/>
        <w:tblW w:w="9016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8027"/>
      </w:tblGrid>
      <w:tr>
        <w:trPr/>
        <w:tc>
          <w:tcPr>
            <w:tcW w:w="98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If yes,</w:t>
            </w:r>
          </w:p>
        </w:tc>
        <w:tc>
          <w:tcPr>
            <w:tcW w:w="8027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4"/>
                <w:szCs w:val="24"/>
                <w:lang w:val="en-GB"/>
              </w:rPr>
              <w:t>please mention where/when it was published.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cstheme="majorHAnsi" w:ascii="Calibri Light" w:hAnsi="Calibri Light"/>
          <w:iCs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11. Short bio of the presenter (200 words).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2"/>
                <w:lang w:val="en-GB"/>
              </w:rPr>
            </w:pPr>
            <w:r>
              <w:rPr>
                <w:rFonts w:cs="Calibri Light" w:cstheme="majorHAnsi" w:ascii="Calibri Light" w:hAnsi="Calibri Light"/>
                <w:iCs/>
                <w:sz w:val="24"/>
                <w:szCs w:val="22"/>
                <w:lang w:val="en-GB"/>
              </w:rPr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2. Are there other presenters with whom you wish to collaborate?</w:t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Yes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o</w:t>
      </w:r>
    </w:p>
    <w:tbl>
      <w:tblPr>
        <w:tblStyle w:val="TableGrid"/>
        <w:tblW w:w="9016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8027"/>
      </w:tblGrid>
      <w:tr>
        <w:trPr/>
        <w:tc>
          <w:tcPr>
            <w:tcW w:w="98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  <w:lang w:val="en-GB"/>
              </w:rPr>
              <w:t>If yes,</w:t>
            </w:r>
          </w:p>
        </w:tc>
        <w:tc>
          <w:tcPr>
            <w:tcW w:w="8027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4"/>
                <w:szCs w:val="24"/>
                <w:lang w:val="en-GB"/>
              </w:rPr>
              <w:t>please mention the name(s) of the other presenter(s).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7719162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76" w:before="0" w:after="0"/>
        <w:jc w:val="both"/>
        <w:rPr/>
      </w:pPr>
      <w:r>
        <w:rPr>
          <w:rStyle w:val="FootnoteCharacters"/>
        </w:rPr>
        <w:footnoteRef/>
      </w: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i/>
          <w:sz w:val="21"/>
          <w:szCs w:val="21"/>
        </w:rPr>
        <w:t>By submitting this application form you certify that the information provided on this application is accurate and you agree to commit to comply with IAMCR's statement on a safe and supportive community .</w:t>
      </w:r>
    </w:p>
  </w:footnote>
  <w:footnote w:id="3">
    <w:p>
      <w:pPr>
        <w:pStyle w:val="Footnote"/>
        <w:spacing w:lineRule="auto" w:line="276"/>
        <w:jc w:val="both"/>
        <w:rPr/>
      </w:pPr>
      <w:r>
        <w:rPr>
          <w:rStyle w:val="FootnoteCharacters"/>
        </w:rPr>
        <w:footnoteRef/>
      </w: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i/>
          <w:sz w:val="21"/>
          <w:szCs w:val="21"/>
        </w:rPr>
        <w:t>Please submit this application form in PDF format.</w:t>
      </w:r>
    </w:p>
  </w:footnote>
  <w:footnote w:id="4">
    <w:p>
      <w:pPr>
        <w:pStyle w:val="Footnote"/>
        <w:spacing w:lineRule="auto" w:line="276"/>
        <w:jc w:val="both"/>
        <w:rPr/>
      </w:pPr>
      <w:r>
        <w:rPr>
          <w:rStyle w:val="FootnoteCharacters"/>
        </w:rPr>
        <w:footnoteRef/>
      </w: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i/>
          <w:sz w:val="21"/>
          <w:szCs w:val="21"/>
        </w:rPr>
        <w:t xml:space="preserve">Only IAMCR members are eligible to present in the IAMCR Presidential PhD Research Webinar. Applicants who are not members of IAMCR must start membership application process before submitting their application. </w:t>
      </w:r>
      <w:hyperlink r:id="rId1">
        <w:r>
          <w:rPr>
            <w:rStyle w:val="InternetLink"/>
            <w:rFonts w:cs="Calibri Light" w:ascii="Calibri Light" w:hAnsi="Calibri Light" w:asciiTheme="majorHAnsi" w:cstheme="majorHAnsi" w:hAnsiTheme="majorHAnsi"/>
            <w:b/>
            <w:bCs/>
            <w:iCs/>
            <w:sz w:val="21"/>
            <w:szCs w:val="21"/>
          </w:rPr>
          <w:t>Join IAMCR</w:t>
        </w:r>
      </w:hyperlink>
      <w:r>
        <w:rPr>
          <w:rFonts w:cs="Calibri Light" w:ascii="Calibri Light" w:hAnsi="Calibri Light" w:asciiTheme="majorHAnsi" w:cstheme="majorHAnsi" w:hAnsiTheme="majorHAnsi"/>
          <w:i/>
          <w:sz w:val="21"/>
          <w:szCs w:val="21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5673" w:leader="none"/>
      </w:tabs>
      <w:spacing w:before="0" w:after="160"/>
      <w:jc w:val="center"/>
      <w:rPr>
        <w:rFonts w:cs="Calibri" w:cstheme="minorHAnsi"/>
        <w:sz w:val="24"/>
        <w:szCs w:val="24"/>
      </w:rPr>
    </w:pPr>
    <w:r>
      <w:rPr/>
      <w:drawing>
        <wp:inline distT="0" distB="0" distL="0" distR="0">
          <wp:extent cx="1578610" cy="78867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9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399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63990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463990"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e6afa"/>
    <w:rPr>
      <w:sz w:val="22"/>
      <w:szCs w:val="22"/>
      <w:lang w:val="en-GB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f28f2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f28f2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f28f2"/>
    <w:rPr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f28f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36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0cb2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qFormat/>
    <w:rsid w:val="00360cb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46399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e6af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1f28f2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1f28f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3990"/>
    <w:rPr>
      <w:lang w:val="en-GB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iamcr.org/join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9F57F9B514145822BAC8F99FF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FD04-4A2D-9446-BBAD-7F93FE52C32C}"/>
      </w:docPartPr>
      <w:docPartBody>
        <w:p w:rsidR="00B43CC6" w:rsidRDefault="00373346" w:rsidP="00373346">
          <w:pPr>
            <w:pStyle w:val="1B89F57F9B514145822BAC8F99FFAA2B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9ACF655D32045AFEE7945E8A9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1A8B-C580-C043-8D98-44617C2242DA}"/>
      </w:docPartPr>
      <w:docPartBody>
        <w:p w:rsidR="00B43CC6" w:rsidRDefault="00373346" w:rsidP="00373346">
          <w:pPr>
            <w:pStyle w:val="3F29ACF655D32045AFEE7945E8A91A48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78DB058FFED4E988C740BC22F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7C60-E939-5C4E-8ED2-A0DF2C5B4832}"/>
      </w:docPartPr>
      <w:docPartBody>
        <w:p w:rsidR="00000000" w:rsidRDefault="00CC1605" w:rsidP="00CC1605">
          <w:pPr>
            <w:pStyle w:val="E6978DB058FFED4E988C740BC22F5081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FBB797AF3064FB706ED1D2058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40AF-C244-B44E-9E93-C16DE442B8DF}"/>
      </w:docPartPr>
      <w:docPartBody>
        <w:p w:rsidR="00000000" w:rsidRDefault="00CC1605" w:rsidP="00CC1605">
          <w:pPr>
            <w:pStyle w:val="1DAFBB797AF3064FB706ED1D20583F96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EFDB6A3BBCA4CA25D5ECC8857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D3BE-E069-8E46-83F4-708F754F27C1}"/>
      </w:docPartPr>
      <w:docPartBody>
        <w:p w:rsidR="00000000" w:rsidRDefault="00CC1605" w:rsidP="00CC1605">
          <w:pPr>
            <w:pStyle w:val="097EFDB6A3BBCA4CA25D5ECC88577A2C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AA551D29FAB4FAC25CE035D3C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A401-CAD4-FC47-8404-4BC05206655A}"/>
      </w:docPartPr>
      <w:docPartBody>
        <w:p w:rsidR="00000000" w:rsidRDefault="00CC1605" w:rsidP="00CC1605">
          <w:pPr>
            <w:pStyle w:val="C38AA551D29FAB4FAC25CE035D3CE6BC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46"/>
    <w:rsid w:val="00081D58"/>
    <w:rsid w:val="00373346"/>
    <w:rsid w:val="00724642"/>
    <w:rsid w:val="008D45FF"/>
    <w:rsid w:val="008D516A"/>
    <w:rsid w:val="00A91234"/>
    <w:rsid w:val="00B43CC6"/>
    <w:rsid w:val="00CC1605"/>
    <w:rsid w:val="00D87B67"/>
    <w:rsid w:val="00E3684A"/>
    <w:rsid w:val="00ED1A67"/>
    <w:rsid w:val="00EF6C8A"/>
    <w:rsid w:val="00F73C83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605"/>
    <w:rPr>
      <w:color w:val="808080"/>
    </w:rPr>
  </w:style>
  <w:style w:type="paragraph" w:customStyle="1" w:styleId="1B89F57F9B514145822BAC8F99FFAA2B">
    <w:name w:val="1B89F57F9B514145822BAC8F99FFAA2B"/>
    <w:rsid w:val="00373346"/>
  </w:style>
  <w:style w:type="paragraph" w:customStyle="1" w:styleId="3F29ACF655D32045AFEE7945E8A91A48">
    <w:name w:val="3F29ACF655D32045AFEE7945E8A91A48"/>
    <w:rsid w:val="00373346"/>
  </w:style>
  <w:style w:type="paragraph" w:customStyle="1" w:styleId="D9706609F7F3E843B0B88794DC1C248B">
    <w:name w:val="D9706609F7F3E843B0B88794DC1C248B"/>
    <w:rsid w:val="00373346"/>
  </w:style>
  <w:style w:type="paragraph" w:customStyle="1" w:styleId="9EAA4DB4226A4141904317736C3EC14D">
    <w:name w:val="9EAA4DB4226A4141904317736C3EC14D"/>
    <w:rsid w:val="00373346"/>
  </w:style>
  <w:style w:type="paragraph" w:customStyle="1" w:styleId="F0805A6A1DE64C4D988C4AC89C6D5DB2">
    <w:name w:val="F0805A6A1DE64C4D988C4AC89C6D5DB2"/>
    <w:rsid w:val="00373346"/>
  </w:style>
  <w:style w:type="paragraph" w:customStyle="1" w:styleId="59BBB4665E3852469CF871B205AF08BD">
    <w:name w:val="59BBB4665E3852469CF871B205AF08BD"/>
    <w:rsid w:val="008D516A"/>
  </w:style>
  <w:style w:type="paragraph" w:customStyle="1" w:styleId="E6978DB058FFED4E988C740BC22F5081">
    <w:name w:val="E6978DB058FFED4E988C740BC22F5081"/>
    <w:rsid w:val="00CC1605"/>
    <w:rPr>
      <w:lang w:eastAsia="en-GB"/>
    </w:rPr>
  </w:style>
  <w:style w:type="paragraph" w:customStyle="1" w:styleId="B1800828AE984043A4BB361BA4A4C809">
    <w:name w:val="B1800828AE984043A4BB361BA4A4C809"/>
    <w:rsid w:val="00CC1605"/>
    <w:rPr>
      <w:lang w:eastAsia="en-GB"/>
    </w:rPr>
  </w:style>
  <w:style w:type="paragraph" w:customStyle="1" w:styleId="1DAFBB797AF3064FB706ED1D20583F96">
    <w:name w:val="1DAFBB797AF3064FB706ED1D20583F96"/>
    <w:rsid w:val="00CC1605"/>
    <w:rPr>
      <w:lang w:eastAsia="en-GB"/>
    </w:rPr>
  </w:style>
  <w:style w:type="paragraph" w:customStyle="1" w:styleId="097EFDB6A3BBCA4CA25D5ECC88577A2C">
    <w:name w:val="097EFDB6A3BBCA4CA25D5ECC88577A2C"/>
    <w:rsid w:val="00CC1605"/>
    <w:rPr>
      <w:lang w:eastAsia="en-GB"/>
    </w:rPr>
  </w:style>
  <w:style w:type="paragraph" w:customStyle="1" w:styleId="C38AA551D29FAB4FAC25CE035D3CE6BC">
    <w:name w:val="C38AA551D29FAB4FAC25CE035D3CE6BC"/>
    <w:rsid w:val="00CC1605"/>
    <w:rPr>
      <w:lang w:eastAsia="en-GB"/>
    </w:rPr>
  </w:style>
  <w:style w:type="paragraph" w:customStyle="1" w:styleId="1B5CABCE7C9705429A8BAE553F6B1811">
    <w:name w:val="1B5CABCE7C9705429A8BAE553F6B1811"/>
    <w:rsid w:val="00CC1605"/>
    <w:rPr>
      <w:lang w:eastAsia="en-GB"/>
    </w:rPr>
  </w:style>
  <w:style w:type="paragraph" w:customStyle="1" w:styleId="194E7C750157F74E875C98C1857F0EC5">
    <w:name w:val="194E7C750157F74E875C98C1857F0EC5"/>
    <w:rsid w:val="00CC1605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9C19A-9F83-0A4A-B643-3EF678F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4.2$Windows_X86_64 LibreOffice_project/9d0f32d1f0b509096fd65e0d4bec26ddd1938fd3</Application>
  <Pages>2</Pages>
  <Words>244</Words>
  <Characters>1155</Characters>
  <CharactersWithSpaces>137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8:02:00Z</dcterms:created>
  <dc:creator>10735</dc:creator>
  <dc:description/>
  <dc:language>en-US</dc:language>
  <cp:lastModifiedBy>Mazlum Kemal Dağdelen</cp:lastModifiedBy>
  <dcterms:modified xsi:type="dcterms:W3CDTF">2022-10-24T08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